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4443" w14:textId="2FCD59F3" w:rsidR="005204F7" w:rsidRPr="00F50499" w:rsidRDefault="00F50499" w:rsidP="00B03194">
      <w:pPr>
        <w:pStyle w:val="ListParagraph"/>
        <w:numPr>
          <w:ilvl w:val="0"/>
          <w:numId w:val="22"/>
        </w:numPr>
      </w:pPr>
      <w:r>
        <w:rPr>
          <w:lang w:val="en-IN"/>
        </w:rPr>
        <w:t>We need to add 3 jar files.</w:t>
      </w:r>
    </w:p>
    <w:p w14:paraId="7400797E" w14:textId="29C9D7B4" w:rsidR="00F50499" w:rsidRPr="00F50499" w:rsidRDefault="00F50499" w:rsidP="00F50499">
      <w:pPr>
        <w:pStyle w:val="ListParagraph"/>
        <w:numPr>
          <w:ilvl w:val="1"/>
          <w:numId w:val="22"/>
        </w:numPr>
      </w:pPr>
      <w:r>
        <w:rPr>
          <w:lang w:val="en-IN"/>
        </w:rPr>
        <w:t>Junit.</w:t>
      </w:r>
    </w:p>
    <w:p w14:paraId="3F64D98D" w14:textId="4F444B06" w:rsidR="00F50499" w:rsidRPr="00F50499" w:rsidRDefault="00F50499" w:rsidP="00F50499">
      <w:pPr>
        <w:pStyle w:val="ListParagraph"/>
        <w:numPr>
          <w:ilvl w:val="1"/>
          <w:numId w:val="22"/>
        </w:numPr>
      </w:pPr>
      <w:r>
        <w:rPr>
          <w:lang w:val="en-IN"/>
        </w:rPr>
        <w:t>cucumber-java</w:t>
      </w:r>
    </w:p>
    <w:p w14:paraId="09FF0BAF" w14:textId="310EB4C4" w:rsidR="00F50499" w:rsidRPr="00F50499" w:rsidRDefault="00F50499" w:rsidP="00F50499">
      <w:pPr>
        <w:pStyle w:val="ListParagraph"/>
        <w:numPr>
          <w:ilvl w:val="1"/>
          <w:numId w:val="22"/>
        </w:numPr>
      </w:pPr>
      <w:r>
        <w:rPr>
          <w:lang w:val="en-IN"/>
        </w:rPr>
        <w:t>cucumber-junit.</w:t>
      </w:r>
    </w:p>
    <w:p w14:paraId="3927329C" w14:textId="60E6D9F3" w:rsidR="00F50499" w:rsidRDefault="00F50499" w:rsidP="00B0319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F9350C" wp14:editId="5BBD37F1">
            <wp:extent cx="7216549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8820" cy="16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443">
        <w:br/>
      </w:r>
    </w:p>
    <w:p w14:paraId="0627708F" w14:textId="02087F7C" w:rsidR="00F50499" w:rsidRPr="00B03194" w:rsidRDefault="00592443" w:rsidP="00B0319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B0F5E7D" wp14:editId="10801715">
            <wp:extent cx="7207495" cy="1618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046" cy="16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99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1BAF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2443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F0D0F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50222"/>
    <w:rsid w:val="006528B9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28D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049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7T09:59:00Z</dcterms:created>
  <dcterms:modified xsi:type="dcterms:W3CDTF">2022-12-07T10:09:00Z</dcterms:modified>
</cp:coreProperties>
</file>